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00000" w14:textId="6F4FE741" w:rsidR="00A773F9" w:rsidRPr="008D7D0C" w:rsidRDefault="000F2B42">
      <w:pPr>
        <w:jc w:val="right"/>
        <w:rPr>
          <w:b/>
        </w:rPr>
      </w:pPr>
      <w:r>
        <w:rPr>
          <w:b/>
          <w:szCs w:val="24"/>
          <w:lang w:val="en-US"/>
        </w:rPr>
        <w:t xml:space="preserve"> </w:t>
      </w:r>
      <w:bookmarkStart w:id="0" w:name="_GoBack"/>
      <w:bookmarkEnd w:id="0"/>
      <w:r w:rsidR="00296EF0" w:rsidRPr="008D7D0C">
        <w:rPr>
          <w:b/>
        </w:rPr>
        <w:t>Приложение</w:t>
      </w:r>
    </w:p>
    <w:p w14:paraId="29000000" w14:textId="77777777" w:rsidR="00A773F9" w:rsidRPr="008D7D0C" w:rsidRDefault="00296EF0">
      <w:pPr>
        <w:jc w:val="right"/>
        <w:rPr>
          <w:b/>
        </w:rPr>
      </w:pPr>
      <w:r w:rsidRPr="008D7D0C">
        <w:rPr>
          <w:b/>
        </w:rPr>
        <w:t xml:space="preserve">к решению Совета депутатов </w:t>
      </w:r>
    </w:p>
    <w:p w14:paraId="2A000000" w14:textId="77777777" w:rsidR="00A773F9" w:rsidRPr="008D7D0C" w:rsidRDefault="00296EF0">
      <w:pPr>
        <w:jc w:val="right"/>
        <w:rPr>
          <w:b/>
        </w:rPr>
      </w:pPr>
      <w:r w:rsidRPr="008D7D0C">
        <w:rPr>
          <w:b/>
        </w:rPr>
        <w:t>муниципального округа город Кировск</w:t>
      </w:r>
    </w:p>
    <w:p w14:paraId="2B000000" w14:textId="77777777" w:rsidR="00A773F9" w:rsidRPr="008D7D0C" w:rsidRDefault="00296EF0">
      <w:pPr>
        <w:jc w:val="right"/>
        <w:rPr>
          <w:b/>
        </w:rPr>
      </w:pPr>
      <w:r w:rsidRPr="008D7D0C">
        <w:rPr>
          <w:b/>
        </w:rPr>
        <w:t xml:space="preserve"> с подведомственной территорией </w:t>
      </w:r>
    </w:p>
    <w:p w14:paraId="2C000000" w14:textId="77777777" w:rsidR="00A773F9" w:rsidRPr="008D7D0C" w:rsidRDefault="00296EF0">
      <w:pPr>
        <w:jc w:val="right"/>
        <w:rPr>
          <w:b/>
        </w:rPr>
      </w:pPr>
      <w:r w:rsidRPr="008D7D0C">
        <w:rPr>
          <w:b/>
        </w:rPr>
        <w:t>Мурманской области</w:t>
      </w:r>
    </w:p>
    <w:p w14:paraId="2D000000" w14:textId="16E5CC4E" w:rsidR="00A773F9" w:rsidRPr="008D7D0C" w:rsidRDefault="00296EF0">
      <w:pPr>
        <w:jc w:val="right"/>
        <w:rPr>
          <w:b/>
        </w:rPr>
      </w:pPr>
      <w:r w:rsidRPr="008D7D0C">
        <w:rPr>
          <w:b/>
        </w:rPr>
        <w:t xml:space="preserve">от </w:t>
      </w:r>
      <w:r w:rsidR="008D7D0C" w:rsidRPr="008D7D0C">
        <w:rPr>
          <w:b/>
        </w:rPr>
        <w:t xml:space="preserve">16.07.2026 </w:t>
      </w:r>
      <w:r w:rsidRPr="008D7D0C">
        <w:rPr>
          <w:b/>
        </w:rPr>
        <w:t>№</w:t>
      </w:r>
      <w:r w:rsidR="008D7D0C" w:rsidRPr="008D7D0C">
        <w:rPr>
          <w:b/>
        </w:rPr>
        <w:t xml:space="preserve"> 54</w:t>
      </w:r>
    </w:p>
    <w:p w14:paraId="2E000000" w14:textId="77777777" w:rsidR="00A773F9" w:rsidRDefault="00A773F9">
      <w:pPr>
        <w:jc w:val="both"/>
      </w:pPr>
    </w:p>
    <w:p w14:paraId="2F000000" w14:textId="03DF62B1" w:rsidR="00A773F9" w:rsidRDefault="008D7D0C">
      <w:pPr>
        <w:jc w:val="center"/>
        <w:rPr>
          <w:b/>
        </w:rPr>
      </w:pPr>
      <w:bookmarkStart w:id="1" w:name="Par30"/>
      <w:bookmarkEnd w:id="1"/>
      <w:r>
        <w:rPr>
          <w:b/>
        </w:rPr>
        <w:t xml:space="preserve"> </w:t>
      </w:r>
      <w:r w:rsidR="00296EF0">
        <w:rPr>
          <w:b/>
        </w:rPr>
        <w:t xml:space="preserve"> </w:t>
      </w:r>
    </w:p>
    <w:p w14:paraId="30000000" w14:textId="6CE19F3C" w:rsidR="00A773F9" w:rsidRPr="00C61678" w:rsidRDefault="002F797F">
      <w:pPr>
        <w:jc w:val="center"/>
        <w:rPr>
          <w:b/>
        </w:rPr>
      </w:pPr>
      <w:r w:rsidRPr="00C61678">
        <w:rPr>
          <w:b/>
        </w:rPr>
        <w:t>Порядок принятия решения о применении к лицу, замещающему муниципальную должность в муниципальном о</w:t>
      </w:r>
      <w:r w:rsidR="008D7D0C">
        <w:rPr>
          <w:b/>
        </w:rPr>
        <w:t xml:space="preserve">круге </w:t>
      </w:r>
      <w:r w:rsidRPr="00C61678">
        <w:rPr>
          <w:b/>
        </w:rPr>
        <w:t>город Кировск с подведомственной территорией Мурманской области</w:t>
      </w:r>
      <w:r w:rsidRPr="00C61678">
        <w:rPr>
          <w:b/>
          <w:i/>
        </w:rPr>
        <w:t xml:space="preserve">, </w:t>
      </w:r>
      <w:r w:rsidRPr="00C61678">
        <w:rPr>
          <w:b/>
        </w:rPr>
        <w:t>мер ответственности,</w:t>
      </w:r>
      <w:r w:rsidR="008D7D0C">
        <w:rPr>
          <w:b/>
        </w:rPr>
        <w:t xml:space="preserve"> </w:t>
      </w:r>
      <w:r w:rsidRPr="00C61678">
        <w:rPr>
          <w:b/>
        </w:rPr>
        <w:t>указанных в части 4 статьи 29 Федерального закона от 20.03.2025 № 33-ФЗ «Об общих принципах организации местного самоуправления в единой системе публичной власти»</w:t>
      </w:r>
    </w:p>
    <w:p w14:paraId="31000000" w14:textId="77777777" w:rsidR="00A773F9" w:rsidRDefault="00A773F9">
      <w:pPr>
        <w:jc w:val="center"/>
      </w:pPr>
    </w:p>
    <w:p w14:paraId="32000000" w14:textId="77777777" w:rsidR="00A773F9" w:rsidRDefault="00A773F9">
      <w:pPr>
        <w:jc w:val="center"/>
      </w:pPr>
    </w:p>
    <w:p w14:paraId="33000000" w14:textId="6CF2B151" w:rsidR="00A773F9" w:rsidRDefault="00296EF0">
      <w:pPr>
        <w:ind w:firstLine="567"/>
        <w:jc w:val="both"/>
      </w:pPr>
      <w:r>
        <w:t xml:space="preserve">1. Настоящий Порядок определяет процедуру принятия решения о применении к лицу, замещающему муниципальную должность в муниципальном </w:t>
      </w:r>
      <w:r w:rsidR="008D7D0C">
        <w:t xml:space="preserve">округе </w:t>
      </w:r>
      <w:r>
        <w:t>город Кировск Мурманской области (далее - лицо, замещающее муниципальную должность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- недостоверные или неполные сведения, если искажение этих сведений является несущественным), мер ответственности, указанных в части 4 статьи 29 Федерального закона от 20.03.2025 № 33-ФЗ «Об общих принципах организации местного самоуправления в единой системе публичной власти» (далее - меры ответственности).</w:t>
      </w:r>
    </w:p>
    <w:p w14:paraId="35000000" w14:textId="742440A2" w:rsidR="00A773F9" w:rsidRDefault="00296EF0">
      <w:pPr>
        <w:ind w:firstLine="567"/>
        <w:jc w:val="both"/>
      </w:pPr>
      <w:r>
        <w:t>2. К лицу, замещающему муниципальную должность, представившему недостоверные или неполные сведения, если искажение этих сведений является несущественным, могут быть применены следующие меры ответственности:</w:t>
      </w:r>
    </w:p>
    <w:p w14:paraId="36000000" w14:textId="77777777" w:rsidR="00A773F9" w:rsidRDefault="00296EF0">
      <w:pPr>
        <w:ind w:firstLine="567"/>
        <w:jc w:val="both"/>
      </w:pPr>
      <w:r>
        <w:t>1) предупреждение;</w:t>
      </w:r>
    </w:p>
    <w:p w14:paraId="37000000" w14:textId="3C157888" w:rsidR="00A773F9" w:rsidRDefault="00296EF0">
      <w:pPr>
        <w:ind w:firstLine="567"/>
        <w:jc w:val="both"/>
      </w:pPr>
      <w:r>
        <w:t>2) освобождение лица, замещающего муниципальную должность, от должности в соответствующем органе местного самоуправления</w:t>
      </w:r>
      <w:r w:rsidR="00C61678">
        <w:t xml:space="preserve"> </w:t>
      </w:r>
      <w:r>
        <w:t>с лишением права занимать должности в соответствующем органе местного самоуправления до прекращения срока его полномочий;</w:t>
      </w:r>
    </w:p>
    <w:p w14:paraId="38000000" w14:textId="77777777" w:rsidR="00A773F9" w:rsidRDefault="00296EF0">
      <w:pPr>
        <w:ind w:firstLine="567"/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9000000" w14:textId="77777777" w:rsidR="00A773F9" w:rsidRDefault="00296EF0">
      <w:pPr>
        <w:ind w:firstLine="567"/>
        <w:jc w:val="both"/>
      </w:pPr>
      <w: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3A000000" w14:textId="77777777" w:rsidR="00A773F9" w:rsidRDefault="00296EF0">
      <w:pPr>
        <w:ind w:firstLine="567"/>
        <w:jc w:val="both"/>
      </w:pPr>
      <w:r>
        <w:t>5) запрет исполнять полномочия на постоянной основе до прекращения срока его полномочий.</w:t>
      </w:r>
    </w:p>
    <w:p w14:paraId="3B000000" w14:textId="6676E4DE" w:rsidR="00A773F9" w:rsidRDefault="00C61678">
      <w:pPr>
        <w:ind w:firstLine="567"/>
        <w:jc w:val="both"/>
      </w:pPr>
      <w:r>
        <w:t>3</w:t>
      </w:r>
      <w:r w:rsidR="00296EF0">
        <w:t>. Основанием для рассмотрения вопроса о применении к лицу, замещающему муниципальную должность, меры ответственности является поступление в Совет депутатов муниципального округа город Кировск с подведомственной территорией</w:t>
      </w:r>
      <w:r w:rsidR="00296EF0">
        <w:rPr>
          <w:i/>
        </w:rPr>
        <w:t xml:space="preserve"> </w:t>
      </w:r>
      <w:r w:rsidR="00296EF0">
        <w:t>(далее – Совет депутатов) заявления Губернатора Мурманской области о применении меры ответственности, предусмотренно</w:t>
      </w:r>
      <w:r w:rsidR="004925D9">
        <w:t>го</w:t>
      </w:r>
      <w:r w:rsidR="00296EF0">
        <w:t xml:space="preserve"> пунктом 21 Порядка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</w:t>
      </w:r>
      <w:r w:rsidR="004925D9">
        <w:t>щающими муниципальные должности</w:t>
      </w:r>
      <w:r w:rsidR="00296EF0">
        <w:t>, утвержденного приложением № 2 к Закону Мурманской области от 26.10.2007 № 898-01-ЗМО «О противодействии коррупции в Мурманской области» (далее – заявление Губернатора Мурманской области).</w:t>
      </w:r>
    </w:p>
    <w:p w14:paraId="3C000000" w14:textId="72AE3D01" w:rsidR="00A773F9" w:rsidRDefault="00C61678">
      <w:pPr>
        <w:ind w:firstLine="567"/>
        <w:jc w:val="both"/>
      </w:pPr>
      <w:r>
        <w:t>4</w:t>
      </w:r>
      <w:r w:rsidR="00296EF0">
        <w:t>. Заявление Губернатора Мурманской области подлежит обязательному рассмотрению на ближайшем заседании Совета депутатов.</w:t>
      </w:r>
    </w:p>
    <w:p w14:paraId="3D000000" w14:textId="3EC654AE" w:rsidR="00A773F9" w:rsidRDefault="00C61678">
      <w:pPr>
        <w:tabs>
          <w:tab w:val="left" w:pos="540"/>
        </w:tabs>
        <w:ind w:firstLine="567"/>
        <w:jc w:val="both"/>
        <w:rPr>
          <w:i/>
        </w:rPr>
      </w:pPr>
      <w:r>
        <w:lastRenderedPageBreak/>
        <w:t>5</w:t>
      </w:r>
      <w:r w:rsidR="00296EF0">
        <w:t>. Решение принимается Советом депутатов с учетом заключения комиссии по соблюдению требований к должностному поведению лиц, замещающих муниципальные должности, и урегулированию конфликта интересов (далее – Комиссия</w:t>
      </w:r>
      <w:r w:rsidR="00232FD8">
        <w:t xml:space="preserve"> по урегулированию конфликта интересов</w:t>
      </w:r>
      <w:r w:rsidR="00296EF0">
        <w:t>).</w:t>
      </w:r>
    </w:p>
    <w:p w14:paraId="3E000000" w14:textId="456B4F5F" w:rsidR="00A773F9" w:rsidRDefault="00C61678">
      <w:pPr>
        <w:ind w:firstLine="567"/>
        <w:jc w:val="both"/>
      </w:pPr>
      <w:r>
        <w:t>6</w:t>
      </w:r>
      <w:r w:rsidR="00296EF0">
        <w:t>. Заявление</w:t>
      </w:r>
      <w:r w:rsidR="008D7D0C">
        <w:t xml:space="preserve"> </w:t>
      </w:r>
      <w:r w:rsidR="00296EF0">
        <w:t xml:space="preserve">Губернатора Мурманской области </w:t>
      </w:r>
      <w:r>
        <w:t xml:space="preserve">подлежит регистрации в Совете депутатов в день его поступления и </w:t>
      </w:r>
      <w:r w:rsidR="00296EF0">
        <w:t xml:space="preserve">в течение одного рабочего дня </w:t>
      </w:r>
      <w:r>
        <w:t xml:space="preserve">после дня его регистрации </w:t>
      </w:r>
      <w:r w:rsidR="00296EF0">
        <w:t>передается в Комиссию, которая незамедлительно уведомляет лицо, замещающее муниципальную должность, в отношении которого поступило заявление Губернатора Мурманской области, о необходимости представления письменных пояснений по поводу обстоятельств, указанных в качестве основания для привлечения к ответственности.</w:t>
      </w:r>
    </w:p>
    <w:p w14:paraId="3F000000" w14:textId="61F6E232" w:rsidR="00A773F9" w:rsidRDefault="00C61678">
      <w:pPr>
        <w:ind w:firstLine="567"/>
        <w:jc w:val="both"/>
      </w:pPr>
      <w:r>
        <w:t>7</w:t>
      </w:r>
      <w:r w:rsidR="00296EF0">
        <w:t xml:space="preserve">. </w:t>
      </w:r>
      <w:r w:rsidR="00232FD8">
        <w:t>Решение Комиссии по урегулированию конфликта интересов п</w:t>
      </w:r>
      <w:r w:rsidR="00296EF0">
        <w:t xml:space="preserve">о итогам рассмотрения заявления Губернатора Мурманской области, </w:t>
      </w:r>
      <w:r w:rsidR="00232FD8">
        <w:t xml:space="preserve">должно быть принято и представлено для ознакомления депутатам Совета депутатов в срок, обеспечивающий соблюдение требований пункта 4 настоящего Порядка. </w:t>
      </w:r>
    </w:p>
    <w:p w14:paraId="6AC0598C" w14:textId="656790A7" w:rsidR="001711D1" w:rsidRDefault="00232FD8">
      <w:pPr>
        <w:ind w:firstLine="567"/>
        <w:jc w:val="both"/>
      </w:pPr>
      <w:r>
        <w:t>8</w:t>
      </w:r>
      <w:r w:rsidR="00296EF0">
        <w:t xml:space="preserve">. </w:t>
      </w:r>
      <w:r w:rsidR="001711D1">
        <w:t>Р</w:t>
      </w:r>
      <w:r w:rsidR="00296EF0">
        <w:t>ассмотрени</w:t>
      </w:r>
      <w:r w:rsidR="001711D1">
        <w:t>е</w:t>
      </w:r>
      <w:r w:rsidR="00296EF0">
        <w:t xml:space="preserve"> </w:t>
      </w:r>
      <w:r>
        <w:t>Советом депутатов вопроса о применении к лицу, замещающему муниципальную должность</w:t>
      </w:r>
      <w:r w:rsidR="00F32FA7">
        <w:t>,</w:t>
      </w:r>
      <w:r>
        <w:t xml:space="preserve"> </w:t>
      </w:r>
      <w:r w:rsidR="00296EF0">
        <w:t>и приняти</w:t>
      </w:r>
      <w:r w:rsidR="001711D1">
        <w:t>е</w:t>
      </w:r>
      <w:r w:rsidR="00296EF0">
        <w:t xml:space="preserve"> Советом депутатов решения о применении к лицу, зам</w:t>
      </w:r>
      <w:r>
        <w:t>ещающему муниципальную должность</w:t>
      </w:r>
      <w:r w:rsidR="00296EF0">
        <w:t>, мер ответственности</w:t>
      </w:r>
      <w:r w:rsidR="001711D1">
        <w:t>, осуществляется с соблюдением следующих требований:</w:t>
      </w:r>
    </w:p>
    <w:p w14:paraId="40000000" w14:textId="7AB5931E" w:rsidR="00A773F9" w:rsidRDefault="008D7D0C">
      <w:pPr>
        <w:ind w:firstLine="567"/>
        <w:jc w:val="both"/>
      </w:pPr>
      <w:r>
        <w:t xml:space="preserve"> </w:t>
      </w:r>
      <w:r w:rsidR="00296EF0">
        <w:t xml:space="preserve"> 1) </w:t>
      </w:r>
      <w:r w:rsidR="001711D1">
        <w:t>лицо, з</w:t>
      </w:r>
      <w:r w:rsidR="00232FD8">
        <w:t xml:space="preserve">амещающее муниципальную должность, </w:t>
      </w:r>
      <w:r w:rsidR="001711D1">
        <w:t xml:space="preserve">в отношении которого рассматривается вопрос о применении мер ответственности, </w:t>
      </w:r>
      <w:r w:rsidR="00232FD8">
        <w:t xml:space="preserve">должно быть </w:t>
      </w:r>
      <w:r w:rsidR="001711D1">
        <w:t xml:space="preserve">письменно </w:t>
      </w:r>
      <w:r w:rsidR="00232FD8">
        <w:t xml:space="preserve">уведомлено Советом </w:t>
      </w:r>
      <w:r w:rsidR="001711D1">
        <w:t>депутатов</w:t>
      </w:r>
      <w:r w:rsidR="00232FD8">
        <w:t xml:space="preserve"> </w:t>
      </w:r>
      <w:r w:rsidR="00296EF0">
        <w:t>о дате</w:t>
      </w:r>
      <w:r w:rsidR="001711D1">
        <w:t>, времени</w:t>
      </w:r>
      <w:r w:rsidR="00296EF0">
        <w:t xml:space="preserve"> и месте </w:t>
      </w:r>
      <w:r w:rsidR="001711D1">
        <w:t xml:space="preserve">рассмотрении указанного вопроса </w:t>
      </w:r>
      <w:r w:rsidR="00232FD8">
        <w:t xml:space="preserve">не позднее, чем за три дня до даты </w:t>
      </w:r>
      <w:r w:rsidR="001711D1">
        <w:t>проведения</w:t>
      </w:r>
      <w:r>
        <w:t xml:space="preserve"> </w:t>
      </w:r>
      <w:r w:rsidR="001711D1">
        <w:t xml:space="preserve">соответствующего </w:t>
      </w:r>
      <w:r w:rsidR="00232FD8">
        <w:t>заседания</w:t>
      </w:r>
      <w:r w:rsidR="001711D1">
        <w:t xml:space="preserve"> Совета депутатов</w:t>
      </w:r>
      <w:r w:rsidR="00092227">
        <w:t>. В уведомлении также должна быть указана информация о правах лица, замещающего муниципальную должность, указанных в подпункте 2 настоящего пункта</w:t>
      </w:r>
      <w:r w:rsidR="00296EF0">
        <w:t>;</w:t>
      </w:r>
    </w:p>
    <w:p w14:paraId="41000000" w14:textId="44946196" w:rsidR="00A773F9" w:rsidRDefault="00296EF0">
      <w:pPr>
        <w:ind w:firstLine="567"/>
        <w:jc w:val="both"/>
      </w:pPr>
      <w:r>
        <w:t xml:space="preserve">2) </w:t>
      </w:r>
      <w:r w:rsidR="001711D1">
        <w:t xml:space="preserve">лицу, замещающему муниципальную должность, в отношении которого рассматривается вопрос о применении мер ответственности, должна быть предоставлена </w:t>
      </w:r>
      <w:r w:rsidR="00232FD8">
        <w:t>возможност</w:t>
      </w:r>
      <w:r w:rsidR="001711D1">
        <w:t>ь</w:t>
      </w:r>
      <w:r w:rsidR="00232FD8">
        <w:t xml:space="preserve"> дать </w:t>
      </w:r>
      <w:r w:rsidR="001711D1">
        <w:t xml:space="preserve">свои </w:t>
      </w:r>
      <w:r w:rsidR="00232FD8">
        <w:t xml:space="preserve">пояснения </w:t>
      </w:r>
      <w:r w:rsidR="001711D1">
        <w:t>Совету депутатов по поводу обстоятельств, указанных в качестве основания для привлечения его к ответственности</w:t>
      </w:r>
      <w:r w:rsidR="00EC62E5">
        <w:t>,</w:t>
      </w:r>
      <w:r w:rsidR="001711D1">
        <w:t xml:space="preserve"> в письменной форме, а также в устной форме - </w:t>
      </w:r>
      <w:r w:rsidR="00232FD8">
        <w:t>на заседании постоянных депутатских комиссий Совета депутатов</w:t>
      </w:r>
      <w:r w:rsidR="001711D1">
        <w:t xml:space="preserve"> и</w:t>
      </w:r>
      <w:r w:rsidR="00232FD8">
        <w:t xml:space="preserve"> заседании Совета депутатов</w:t>
      </w:r>
      <w:r>
        <w:t>;</w:t>
      </w:r>
    </w:p>
    <w:p w14:paraId="42000000" w14:textId="23ECEDF9" w:rsidR="00A773F9" w:rsidRDefault="00296EF0">
      <w:pPr>
        <w:ind w:firstLine="567"/>
        <w:jc w:val="both"/>
      </w:pPr>
      <w:r>
        <w:t xml:space="preserve">3) </w:t>
      </w:r>
      <w:r w:rsidR="001711D1">
        <w:t>до рассмотрении вопроса о применении мер ответственности к лицу, замещающему муниципальную должность,</w:t>
      </w:r>
      <w:r>
        <w:t xml:space="preserve"> на заседании </w:t>
      </w:r>
      <w:r w:rsidR="001711D1">
        <w:t xml:space="preserve">постоянных депутатских комиссий и </w:t>
      </w:r>
      <w:r>
        <w:t xml:space="preserve">Совета депутатов </w:t>
      </w:r>
      <w:r w:rsidR="001711D1">
        <w:t>должно быть рассмотрено решение Комиссии по урегулированию интересов, вынесенное по итогам рассмотрения заявления Губернатора Мурманской области</w:t>
      </w:r>
      <w:r>
        <w:t xml:space="preserve">. </w:t>
      </w:r>
    </w:p>
    <w:p w14:paraId="3728187C" w14:textId="52DF4549" w:rsidR="00092227" w:rsidRDefault="00092227">
      <w:pPr>
        <w:tabs>
          <w:tab w:val="left" w:pos="720"/>
        </w:tabs>
        <w:ind w:firstLine="567"/>
        <w:jc w:val="both"/>
      </w:pPr>
      <w:r>
        <w:t>9</w:t>
      </w:r>
      <w:r w:rsidR="00296EF0">
        <w:t xml:space="preserve">. Решение </w:t>
      </w:r>
      <w:r>
        <w:t xml:space="preserve">Совета депутатов </w:t>
      </w:r>
      <w:r w:rsidR="00296EF0">
        <w:t xml:space="preserve">о применении в отношении лица, замещающего муниципальную должность, меры ответственности принимается большинством голосов </w:t>
      </w:r>
      <w:r>
        <w:t xml:space="preserve">от установленного числа </w:t>
      </w:r>
      <w:r w:rsidR="00296EF0">
        <w:t xml:space="preserve">депутатов Совета депутатов. </w:t>
      </w:r>
    </w:p>
    <w:p w14:paraId="07493E4C" w14:textId="05E4B0B3" w:rsidR="00E243B3" w:rsidRDefault="00EC62E5">
      <w:pPr>
        <w:tabs>
          <w:tab w:val="left" w:pos="720"/>
        </w:tabs>
        <w:ind w:firstLine="567"/>
        <w:jc w:val="both"/>
      </w:pPr>
      <w:r>
        <w:t>Р</w:t>
      </w:r>
      <w:r w:rsidR="00E243B3">
        <w:t xml:space="preserve">ассмотрению </w:t>
      </w:r>
      <w:r>
        <w:t>Советом</w:t>
      </w:r>
      <w:r w:rsidR="00F32FA7">
        <w:t xml:space="preserve"> депутатов</w:t>
      </w:r>
      <w:r>
        <w:t xml:space="preserve"> </w:t>
      </w:r>
      <w:r w:rsidR="00E243B3">
        <w:t xml:space="preserve">вопроса о применении меры ответственности к лицу, замещающему муниципальную должность, и принятию решения Совета депутатов о применении </w:t>
      </w:r>
      <w:r>
        <w:t>к</w:t>
      </w:r>
      <w:r w:rsidR="00E243B3">
        <w:t xml:space="preserve"> </w:t>
      </w:r>
      <w:r>
        <w:t xml:space="preserve">указанному лицу </w:t>
      </w:r>
      <w:r w:rsidR="00E243B3">
        <w:t>меры ответственности</w:t>
      </w:r>
      <w:r w:rsidRPr="00EC62E5">
        <w:t xml:space="preserve"> </w:t>
      </w:r>
      <w:r>
        <w:t>не препятствуют</w:t>
      </w:r>
      <w:r w:rsidR="00E243B3">
        <w:t>:</w:t>
      </w:r>
    </w:p>
    <w:p w14:paraId="43000000" w14:textId="1491825D" w:rsidR="00A773F9" w:rsidRDefault="00E243B3">
      <w:pPr>
        <w:tabs>
          <w:tab w:val="left" w:pos="720"/>
        </w:tabs>
        <w:ind w:firstLine="567"/>
        <w:jc w:val="both"/>
      </w:pPr>
      <w:r>
        <w:t>1) н</w:t>
      </w:r>
      <w:r w:rsidR="00296EF0">
        <w:t>еявка лица, замещающего муниципальную должность,</w:t>
      </w:r>
      <w:r w:rsidR="00092227">
        <w:t xml:space="preserve"> в отношении которого рассматривается вопрос о применении мер ответственности, </w:t>
      </w:r>
      <w:r w:rsidR="00EC62E5">
        <w:t>на заседание Совета депутатов, на котором рассматривается заявление Губернатора Мурманской области, если указанное лицо</w:t>
      </w:r>
      <w:r w:rsidR="008D7D0C">
        <w:t xml:space="preserve"> </w:t>
      </w:r>
      <w:r w:rsidR="00F32FA7">
        <w:t xml:space="preserve">было </w:t>
      </w:r>
      <w:r w:rsidR="00EC62E5">
        <w:t xml:space="preserve">уведомлено </w:t>
      </w:r>
      <w:r w:rsidR="00296EF0">
        <w:t>о дате, времени и месте заседания Совета депутатов</w:t>
      </w:r>
      <w:r>
        <w:t xml:space="preserve"> в соответствии с </w:t>
      </w:r>
      <w:r w:rsidR="00EC62E5">
        <w:t xml:space="preserve">требованиями </w:t>
      </w:r>
      <w:r>
        <w:t>пункт</w:t>
      </w:r>
      <w:r w:rsidR="00EC62E5">
        <w:t xml:space="preserve">а </w:t>
      </w:r>
      <w:r>
        <w:t>8 настоящего Порядка;</w:t>
      </w:r>
    </w:p>
    <w:p w14:paraId="23093A9E" w14:textId="58DF38E6" w:rsidR="00E243B3" w:rsidRDefault="00E243B3">
      <w:pPr>
        <w:tabs>
          <w:tab w:val="left" w:pos="720"/>
        </w:tabs>
        <w:ind w:firstLine="567"/>
        <w:jc w:val="both"/>
      </w:pPr>
      <w:r>
        <w:t>2) непредставление лицом</w:t>
      </w:r>
      <w:r w:rsidR="00EC62E5">
        <w:t>,</w:t>
      </w:r>
      <w:r>
        <w:t xml:space="preserve"> замещающ</w:t>
      </w:r>
      <w:r w:rsidR="00EC62E5">
        <w:t>им</w:t>
      </w:r>
      <w:r>
        <w:t xml:space="preserve"> муниципальную должность, в отношении которого рассматривается вопрос о применении мер ответственности, </w:t>
      </w:r>
      <w:r w:rsidR="00EC62E5" w:rsidRPr="00EC62E5">
        <w:t>пояснени</w:t>
      </w:r>
      <w:r w:rsidR="00EC62E5">
        <w:t>й</w:t>
      </w:r>
      <w:r w:rsidR="00EC62E5" w:rsidRPr="00EC62E5">
        <w:t xml:space="preserve"> Совету депутатов по поводу обстоятельств, указанных в качестве основания для привлечения его к ответственности,</w:t>
      </w:r>
      <w:r w:rsidR="00EC62E5">
        <w:t xml:space="preserve"> если такое лицо было уведомлено о возможности предоставления своих пояснений в соответствии с требованиями пункта 8 настоящего Порядка.</w:t>
      </w:r>
    </w:p>
    <w:p w14:paraId="44000000" w14:textId="132356F7" w:rsidR="00A773F9" w:rsidRDefault="00296EF0">
      <w:pPr>
        <w:ind w:firstLine="567"/>
        <w:jc w:val="both"/>
      </w:pPr>
      <w:r>
        <w:t>1</w:t>
      </w:r>
      <w:r w:rsidR="00EC62E5">
        <w:t>0</w:t>
      </w:r>
      <w:r>
        <w:t xml:space="preserve">. </w:t>
      </w:r>
      <w:r w:rsidR="00EC62E5">
        <w:t>Заверенная к</w:t>
      </w:r>
      <w:r>
        <w:t xml:space="preserve">опия решения Совета депутатов о применении меры ответственности к лицу, замещающему муниципальную должность, в течение трех дней со дня его принятия </w:t>
      </w:r>
      <w:r>
        <w:lastRenderedPageBreak/>
        <w:t xml:space="preserve">вручается лицу, замещающему муниципальную должность, под </w:t>
      </w:r>
      <w:r w:rsidR="00EC62E5">
        <w:t xml:space="preserve">роспись </w:t>
      </w:r>
      <w:r>
        <w:t>либо в этот же срок направляется ему заказным письмом с уведомлением о вручении.</w:t>
      </w:r>
    </w:p>
    <w:p w14:paraId="45000000" w14:textId="3DB5C4B5" w:rsidR="00A773F9" w:rsidRDefault="00296EF0">
      <w:pPr>
        <w:ind w:firstLine="567"/>
        <w:jc w:val="both"/>
      </w:pPr>
      <w:r>
        <w:t>1</w:t>
      </w:r>
      <w:r w:rsidR="00EC62E5">
        <w:t>1</w:t>
      </w:r>
      <w:r>
        <w:t xml:space="preserve">. </w:t>
      </w:r>
      <w:r w:rsidR="00EC62E5">
        <w:t>Заверенная к</w:t>
      </w:r>
      <w:r>
        <w:t xml:space="preserve">опия решения Совета депутатов о применении меры ответственности к лицу, замещающему муниципальную должность, в течение трех </w:t>
      </w:r>
      <w:r w:rsidR="00E77A66">
        <w:t xml:space="preserve">рабочих </w:t>
      </w:r>
      <w:r>
        <w:t>дней со дня принятия направляется в исполнительный орган Мурманской области, осуществляющий функции по реализации государственных полномочий Мурманской области в сфере профилактики коррупционных и</w:t>
      </w:r>
      <w:r w:rsidR="008D7D0C">
        <w:t xml:space="preserve"> </w:t>
      </w:r>
      <w:r>
        <w:t>иных правонарушений.</w:t>
      </w:r>
    </w:p>
    <w:p w14:paraId="46000000" w14:textId="72E3615F" w:rsidR="00A773F9" w:rsidRDefault="00EC62E5">
      <w:pPr>
        <w:ind w:firstLine="567"/>
        <w:jc w:val="both"/>
      </w:pPr>
      <w:r>
        <w:t xml:space="preserve">12. В случае рассмотрения вопроса о применении мер ответственности к председателю Совета депутатов председательствующим при рассмотрении такого вопроса </w:t>
      </w:r>
      <w:r w:rsidR="00AD08EF">
        <w:t xml:space="preserve">на заседании Совета депутатов </w:t>
      </w:r>
      <w:r>
        <w:t>является заместитель председателя Совета депутатов, а в случае отсутствия заместителя председателя Совета депутатов –</w:t>
      </w:r>
      <w:r w:rsidR="00AD08EF">
        <w:t xml:space="preserve"> </w:t>
      </w:r>
      <w:r>
        <w:t xml:space="preserve">председатель постоянной депутатской комиссии Совета </w:t>
      </w:r>
      <w:r w:rsidR="00AD08EF">
        <w:t>депутатов</w:t>
      </w:r>
      <w:r>
        <w:t>, определен</w:t>
      </w:r>
      <w:r w:rsidR="00AD08EF">
        <w:t>ный</w:t>
      </w:r>
      <w:r w:rsidR="008D7D0C">
        <w:t xml:space="preserve"> </w:t>
      </w:r>
      <w:r w:rsidR="00AD08EF">
        <w:t>решением Совета депутатов, принятым большинством голосов от числа депутатов, присутствующих на заседании Совета депутатов.</w:t>
      </w:r>
    </w:p>
    <w:sectPr w:rsidR="00A773F9" w:rsidSect="00FE5D10">
      <w:headerReference w:type="even" r:id="rId7"/>
      <w:pgSz w:w="11906" w:h="16838"/>
      <w:pgMar w:top="1134" w:right="851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EE6B" w14:textId="77777777" w:rsidR="00EF6485" w:rsidRDefault="00EF6485">
      <w:r>
        <w:separator/>
      </w:r>
    </w:p>
  </w:endnote>
  <w:endnote w:type="continuationSeparator" w:id="0">
    <w:p w14:paraId="46E8A0BF" w14:textId="77777777" w:rsidR="00EF6485" w:rsidRDefault="00EF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16ECA" w14:textId="77777777" w:rsidR="00EF6485" w:rsidRDefault="00EF6485">
      <w:r>
        <w:separator/>
      </w:r>
    </w:p>
  </w:footnote>
  <w:footnote w:type="continuationSeparator" w:id="0">
    <w:p w14:paraId="1797FA2A" w14:textId="77777777" w:rsidR="00EF6485" w:rsidRDefault="00EF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0000" w14:textId="77777777" w:rsidR="00A773F9" w:rsidRDefault="00296EF0">
    <w:pPr>
      <w:pStyle w:val="a6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</w:instrText>
    </w:r>
    <w:r>
      <w:rPr>
        <w:rStyle w:val="a3"/>
      </w:rPr>
      <w:fldChar w:fldCharType="separate"/>
    </w:r>
    <w:r>
      <w:rPr>
        <w:rStyle w:val="a3"/>
      </w:rPr>
      <w:t xml:space="preserve"> </w:t>
    </w:r>
    <w:r>
      <w:rPr>
        <w:rStyle w:val="a3"/>
      </w:rPr>
      <w:fldChar w:fldCharType="end"/>
    </w:r>
  </w:p>
  <w:p w14:paraId="01000000" w14:textId="77777777" w:rsidR="00A773F9" w:rsidRDefault="00A773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F9"/>
    <w:rsid w:val="00092227"/>
    <w:rsid w:val="000F2B42"/>
    <w:rsid w:val="001711D1"/>
    <w:rsid w:val="00217C9A"/>
    <w:rsid w:val="00232FD8"/>
    <w:rsid w:val="00296EF0"/>
    <w:rsid w:val="002F797F"/>
    <w:rsid w:val="004925D9"/>
    <w:rsid w:val="006E798B"/>
    <w:rsid w:val="007E2716"/>
    <w:rsid w:val="008D7D0C"/>
    <w:rsid w:val="00963B0E"/>
    <w:rsid w:val="00A773F9"/>
    <w:rsid w:val="00AD08EF"/>
    <w:rsid w:val="00C61678"/>
    <w:rsid w:val="00CA251C"/>
    <w:rsid w:val="00E243B3"/>
    <w:rsid w:val="00E77A66"/>
    <w:rsid w:val="00EC62E5"/>
    <w:rsid w:val="00EF6485"/>
    <w:rsid w:val="00F32FA7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4D2B"/>
  <w15:docId w15:val="{752B60A5-E030-477E-B042-38CEEEA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customStyle="1" w:styleId="14">
    <w:name w:val="Знак сноски1"/>
    <w:basedOn w:val="13"/>
    <w:link w:val="a4"/>
    <w:rPr>
      <w:vertAlign w:val="superscript"/>
    </w:rPr>
  </w:style>
  <w:style w:type="character" w:styleId="a4">
    <w:name w:val="footnote reference"/>
    <w:basedOn w:val="a0"/>
    <w:link w:val="14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basedOn w:val="13"/>
    <w:link w:val="a5"/>
    <w:rPr>
      <w:color w:val="0000FF"/>
      <w:u w:val="single"/>
    </w:rPr>
  </w:style>
  <w:style w:type="character" w:styleId="a5">
    <w:name w:val="Hyperlink"/>
    <w:basedOn w:val="a0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List Paragraph"/>
    <w:basedOn w:val="a"/>
    <w:uiPriority w:val="34"/>
    <w:qFormat/>
    <w:rsid w:val="00E24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0325-B41F-441A-BD10-3ED53B7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енкова Татьяна Ибрагимовна</dc:creator>
  <cp:lastModifiedBy>Владимиров Георгий Геннадьевич</cp:lastModifiedBy>
  <cp:revision>2</cp:revision>
  <cp:lastPrinted>2026-07-16T08:48:00Z</cp:lastPrinted>
  <dcterms:created xsi:type="dcterms:W3CDTF">2026-07-17T12:35:00Z</dcterms:created>
  <dcterms:modified xsi:type="dcterms:W3CDTF">2026-07-17T12:35:00Z</dcterms:modified>
</cp:coreProperties>
</file>